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D8636" w14:textId="77777777" w:rsidR="0042784F" w:rsidRDefault="0042784F" w:rsidP="0042784F">
      <w:pPr>
        <w:jc w:val="center"/>
        <w:rPr>
          <w:rFonts w:ascii="ＭＳ Ｐ明朝" w:eastAsia="ＭＳ Ｐ明朝" w:hAnsi="ＭＳ Ｐ明朝"/>
          <w:sz w:val="36"/>
        </w:rPr>
      </w:pPr>
    </w:p>
    <w:p w14:paraId="678299FC" w14:textId="77777777" w:rsidR="0042784F" w:rsidRDefault="0042784F" w:rsidP="0042784F">
      <w:pPr>
        <w:jc w:val="center"/>
        <w:rPr>
          <w:rFonts w:ascii="ＭＳ Ｐ明朝" w:eastAsia="ＭＳ Ｐ明朝" w:hAnsi="ＭＳ Ｐ明朝"/>
          <w:sz w:val="36"/>
        </w:rPr>
      </w:pPr>
    </w:p>
    <w:p w14:paraId="185A469F" w14:textId="187A63D6" w:rsidR="0042784F" w:rsidRDefault="0042784F" w:rsidP="0042784F">
      <w:pPr>
        <w:jc w:val="center"/>
        <w:rPr>
          <w:rFonts w:ascii="ＭＳ Ｐ明朝" w:eastAsia="ＭＳ Ｐ明朝" w:hAnsi="ＭＳ Ｐ明朝"/>
          <w:sz w:val="36"/>
        </w:rPr>
      </w:pPr>
      <w:r>
        <w:rPr>
          <w:rFonts w:ascii="ＭＳ Ｐ明朝" w:eastAsia="ＭＳ Ｐ明朝" w:hAnsi="ＭＳ Ｐ明朝" w:hint="eastAsia"/>
          <w:sz w:val="36"/>
        </w:rPr>
        <w:t>草津町移住コーディネーター</w:t>
      </w:r>
    </w:p>
    <w:p w14:paraId="5A53EEB8" w14:textId="1627C6E1" w:rsidR="0042784F" w:rsidRDefault="0042784F" w:rsidP="0042784F">
      <w:pPr>
        <w:jc w:val="center"/>
        <w:rPr>
          <w:rFonts w:ascii="ＭＳ Ｐ明朝" w:eastAsia="ＭＳ Ｐ明朝" w:hAnsi="ＭＳ Ｐ明朝"/>
          <w:sz w:val="36"/>
        </w:rPr>
      </w:pPr>
      <w:r>
        <w:rPr>
          <w:rFonts w:ascii="ＭＳ Ｐ明朝" w:eastAsia="ＭＳ Ｐ明朝" w:hAnsi="ＭＳ Ｐ明朝" w:hint="eastAsia"/>
          <w:sz w:val="36"/>
        </w:rPr>
        <w:t xml:space="preserve">業　務　</w:t>
      </w:r>
      <w:r w:rsidR="000B4553">
        <w:rPr>
          <w:rFonts w:ascii="ＭＳ Ｐ明朝" w:eastAsia="ＭＳ Ｐ明朝" w:hAnsi="ＭＳ Ｐ明朝" w:hint="eastAsia"/>
          <w:sz w:val="36"/>
        </w:rPr>
        <w:t xml:space="preserve">委　託　</w:t>
      </w:r>
      <w:r>
        <w:rPr>
          <w:rFonts w:ascii="ＭＳ Ｐ明朝" w:eastAsia="ＭＳ Ｐ明朝" w:hAnsi="ＭＳ Ｐ明朝" w:hint="eastAsia"/>
          <w:sz w:val="36"/>
        </w:rPr>
        <w:t>仕　様　書</w:t>
      </w:r>
    </w:p>
    <w:p w14:paraId="60F9E215" w14:textId="77777777" w:rsidR="0042784F" w:rsidRDefault="0042784F" w:rsidP="0042784F">
      <w:pPr>
        <w:jc w:val="center"/>
        <w:rPr>
          <w:rFonts w:ascii="ＭＳ Ｐ明朝" w:eastAsia="ＭＳ Ｐ明朝" w:hAnsi="ＭＳ Ｐ明朝"/>
          <w:sz w:val="36"/>
        </w:rPr>
      </w:pPr>
    </w:p>
    <w:p w14:paraId="6D632647" w14:textId="77777777" w:rsidR="0042784F" w:rsidRDefault="0042784F" w:rsidP="0042784F">
      <w:pPr>
        <w:jc w:val="center"/>
        <w:rPr>
          <w:rFonts w:ascii="ＭＳ Ｐ明朝" w:eastAsia="ＭＳ Ｐ明朝" w:hAnsi="ＭＳ Ｐ明朝"/>
          <w:sz w:val="36"/>
        </w:rPr>
      </w:pPr>
    </w:p>
    <w:p w14:paraId="0FC06C27" w14:textId="1D2160E8" w:rsidR="0042784F" w:rsidRDefault="0042784F" w:rsidP="0042784F">
      <w:pPr>
        <w:jc w:val="center"/>
        <w:rPr>
          <w:rFonts w:ascii="ＭＳ Ｐ明朝" w:eastAsia="ＭＳ Ｐ明朝" w:hAnsi="ＭＳ Ｐ明朝"/>
          <w:sz w:val="36"/>
        </w:rPr>
      </w:pPr>
      <w:r>
        <w:rPr>
          <w:noProof/>
        </w:rPr>
        <w:drawing>
          <wp:anchor distT="0" distB="0" distL="114300" distR="114300" simplePos="0" relativeHeight="251659264" behindDoc="1" locked="0" layoutInCell="1" allowOverlap="1" wp14:anchorId="6577DB86" wp14:editId="4C4540D7">
            <wp:simplePos x="0" y="0"/>
            <wp:positionH relativeFrom="margin">
              <wp:align>center</wp:align>
            </wp:positionH>
            <wp:positionV relativeFrom="paragraph">
              <wp:posOffset>304165</wp:posOffset>
            </wp:positionV>
            <wp:extent cx="1981200" cy="1971675"/>
            <wp:effectExtent l="0" t="0" r="0" b="9525"/>
            <wp:wrapNone/>
            <wp:docPr id="178174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DF78" w14:textId="2FE91D9A" w:rsidR="0042784F" w:rsidRDefault="0042784F" w:rsidP="0042784F">
      <w:pPr>
        <w:jc w:val="center"/>
        <w:rPr>
          <w:rFonts w:ascii="ＭＳ Ｐ明朝" w:eastAsia="ＭＳ Ｐ明朝" w:hAnsi="ＭＳ Ｐ明朝"/>
          <w:sz w:val="36"/>
        </w:rPr>
      </w:pPr>
    </w:p>
    <w:p w14:paraId="36E6ED7D" w14:textId="77777777" w:rsidR="0042784F" w:rsidRDefault="0042784F" w:rsidP="0042784F">
      <w:pPr>
        <w:jc w:val="center"/>
        <w:rPr>
          <w:rFonts w:ascii="ＭＳ Ｐ明朝" w:eastAsia="ＭＳ Ｐ明朝" w:hAnsi="ＭＳ Ｐ明朝"/>
          <w:sz w:val="36"/>
        </w:rPr>
      </w:pPr>
    </w:p>
    <w:p w14:paraId="5431A7A8" w14:textId="77777777" w:rsidR="0042784F" w:rsidRDefault="0042784F" w:rsidP="0042784F">
      <w:pPr>
        <w:jc w:val="center"/>
        <w:rPr>
          <w:rFonts w:ascii="ＭＳ Ｐ明朝" w:eastAsia="ＭＳ Ｐ明朝" w:hAnsi="ＭＳ Ｐ明朝"/>
          <w:sz w:val="36"/>
        </w:rPr>
      </w:pPr>
    </w:p>
    <w:p w14:paraId="0FF9AA4E" w14:textId="77777777" w:rsidR="0042784F" w:rsidRDefault="0042784F" w:rsidP="0042784F">
      <w:pPr>
        <w:jc w:val="center"/>
        <w:rPr>
          <w:rFonts w:ascii="ＭＳ Ｐ明朝" w:eastAsia="ＭＳ Ｐ明朝" w:hAnsi="ＭＳ Ｐ明朝"/>
          <w:sz w:val="36"/>
        </w:rPr>
      </w:pPr>
    </w:p>
    <w:p w14:paraId="780736BE" w14:textId="77777777" w:rsidR="0042784F" w:rsidRDefault="0042784F" w:rsidP="0042784F">
      <w:pPr>
        <w:jc w:val="center"/>
        <w:rPr>
          <w:rFonts w:ascii="ＭＳ Ｐ明朝" w:eastAsia="ＭＳ Ｐ明朝" w:hAnsi="ＭＳ Ｐ明朝"/>
          <w:sz w:val="36"/>
        </w:rPr>
      </w:pPr>
    </w:p>
    <w:p w14:paraId="47CC1102" w14:textId="77777777" w:rsidR="0042784F" w:rsidRPr="00DA42BD" w:rsidRDefault="0042784F" w:rsidP="0042784F">
      <w:pPr>
        <w:jc w:val="center"/>
        <w:rPr>
          <w:rFonts w:ascii="ＭＳ Ｐ明朝" w:eastAsia="ＭＳ Ｐ明朝" w:hAnsi="ＭＳ Ｐ明朝"/>
          <w:sz w:val="36"/>
        </w:rPr>
      </w:pPr>
    </w:p>
    <w:p w14:paraId="7AB54879" w14:textId="77777777" w:rsidR="0042784F" w:rsidRDefault="0042784F" w:rsidP="0042784F">
      <w:pPr>
        <w:jc w:val="center"/>
        <w:rPr>
          <w:rFonts w:ascii="ＭＳ Ｐ明朝" w:eastAsia="ＭＳ Ｐ明朝" w:hAnsi="ＭＳ Ｐ明朝"/>
          <w:sz w:val="36"/>
        </w:rPr>
      </w:pPr>
    </w:p>
    <w:p w14:paraId="17AA467E" w14:textId="77777777" w:rsidR="0042784F" w:rsidRDefault="0042784F" w:rsidP="0042784F">
      <w:pPr>
        <w:jc w:val="center"/>
        <w:rPr>
          <w:rFonts w:ascii="ＭＳ Ｐ明朝" w:eastAsia="ＭＳ Ｐ明朝" w:hAnsi="ＭＳ Ｐ明朝"/>
          <w:sz w:val="36"/>
        </w:rPr>
      </w:pPr>
    </w:p>
    <w:p w14:paraId="7A5EFF0D" w14:textId="77777777" w:rsidR="0042784F" w:rsidRDefault="0042784F" w:rsidP="0042784F">
      <w:pPr>
        <w:rPr>
          <w:rFonts w:ascii="ＭＳ Ｐ明朝" w:eastAsia="ＭＳ Ｐ明朝" w:hAnsi="ＭＳ Ｐ明朝"/>
          <w:sz w:val="36"/>
        </w:rPr>
      </w:pPr>
    </w:p>
    <w:p w14:paraId="4EBD391F" w14:textId="77777777" w:rsidR="0042784F" w:rsidRDefault="0042784F" w:rsidP="0042784F">
      <w:pPr>
        <w:rPr>
          <w:rFonts w:ascii="ＭＳ Ｐ明朝" w:eastAsia="ＭＳ Ｐ明朝" w:hAnsi="ＭＳ Ｐ明朝"/>
          <w:sz w:val="36"/>
        </w:rPr>
      </w:pPr>
    </w:p>
    <w:p w14:paraId="296B872A" w14:textId="77777777" w:rsidR="0042784F" w:rsidRPr="003C2C71" w:rsidRDefault="0042784F" w:rsidP="0042784F">
      <w:pPr>
        <w:jc w:val="center"/>
        <w:rPr>
          <w:rFonts w:ascii="ＭＳ 明朝" w:hAnsi="ＭＳ 明朝"/>
          <w:szCs w:val="21"/>
        </w:rPr>
      </w:pPr>
      <w:r>
        <w:rPr>
          <w:rFonts w:ascii="ＭＳ Ｐ明朝" w:eastAsia="ＭＳ Ｐ明朝" w:hAnsi="ＭＳ Ｐ明朝" w:hint="eastAsia"/>
          <w:sz w:val="36"/>
        </w:rPr>
        <w:t>草津町   企画創造課</w:t>
      </w:r>
    </w:p>
    <w:p w14:paraId="1D2D3066" w14:textId="77777777" w:rsidR="0042784F" w:rsidRDefault="0042784F" w:rsidP="0042784F">
      <w:pPr>
        <w:rPr>
          <w:rFonts w:ascii="ＭＳ 明朝" w:hAnsi="ＭＳ 明朝"/>
          <w:szCs w:val="21"/>
        </w:rPr>
      </w:pPr>
    </w:p>
    <w:p w14:paraId="128C14E2" w14:textId="77777777" w:rsidR="0042784F" w:rsidRDefault="0042784F" w:rsidP="006A3A31">
      <w:pPr>
        <w:jc w:val="right"/>
        <w:rPr>
          <w:b/>
          <w:bCs/>
          <w:sz w:val="24"/>
          <w:szCs w:val="24"/>
        </w:rPr>
      </w:pPr>
    </w:p>
    <w:p w14:paraId="093040B5" w14:textId="32FE9709" w:rsidR="00B64E32" w:rsidRPr="002C3D71" w:rsidRDefault="00C22F10" w:rsidP="00B64E32">
      <w:pPr>
        <w:pStyle w:val="a3"/>
        <w:numPr>
          <w:ilvl w:val="0"/>
          <w:numId w:val="1"/>
        </w:numPr>
        <w:ind w:leftChars="0"/>
      </w:pPr>
      <w:r>
        <w:rPr>
          <w:rFonts w:hint="eastAsia"/>
        </w:rPr>
        <w:lastRenderedPageBreak/>
        <w:t>業務委託名</w:t>
      </w:r>
    </w:p>
    <w:p w14:paraId="1B2F03A6" w14:textId="40BD0DC8" w:rsidR="00B64E32" w:rsidRPr="002C3D71" w:rsidRDefault="00B64E32" w:rsidP="00B64E32">
      <w:r w:rsidRPr="002C3D71">
        <w:rPr>
          <w:rFonts w:hint="eastAsia"/>
        </w:rPr>
        <w:t xml:space="preserve">　</w:t>
      </w:r>
      <w:r w:rsidR="00C22F10">
        <w:rPr>
          <w:rFonts w:hint="eastAsia"/>
        </w:rPr>
        <w:t xml:space="preserve">　令和</w:t>
      </w:r>
      <w:r w:rsidR="00614578">
        <w:rPr>
          <w:rFonts w:hint="eastAsia"/>
        </w:rPr>
        <w:t>８</w:t>
      </w:r>
      <w:r w:rsidR="00C22F10">
        <w:rPr>
          <w:rFonts w:hint="eastAsia"/>
        </w:rPr>
        <w:t xml:space="preserve">年度　</w:t>
      </w:r>
      <w:r w:rsidR="009E58A2">
        <w:rPr>
          <w:rFonts w:hint="eastAsia"/>
        </w:rPr>
        <w:t>町単事業　草津町</w:t>
      </w:r>
      <w:r w:rsidR="00C22F10">
        <w:rPr>
          <w:rFonts w:hint="eastAsia"/>
        </w:rPr>
        <w:t>移住コーディネーター業務委託</w:t>
      </w:r>
    </w:p>
    <w:p w14:paraId="75ABAB01" w14:textId="77777777" w:rsidR="00B64E32" w:rsidRPr="002C3D71" w:rsidRDefault="00B64E32" w:rsidP="00B64E32"/>
    <w:p w14:paraId="55CC2BF0" w14:textId="4004AFE4" w:rsidR="00B64E32" w:rsidRPr="002C3D71" w:rsidRDefault="00C22F10" w:rsidP="0039492C">
      <w:pPr>
        <w:pStyle w:val="a3"/>
        <w:numPr>
          <w:ilvl w:val="0"/>
          <w:numId w:val="1"/>
        </w:numPr>
        <w:ind w:leftChars="0"/>
      </w:pPr>
      <w:r>
        <w:rPr>
          <w:rFonts w:hint="eastAsia"/>
        </w:rPr>
        <w:t>業務委託期間</w:t>
      </w:r>
    </w:p>
    <w:p w14:paraId="14BE89A8" w14:textId="71501C7D" w:rsidR="0039492C" w:rsidRPr="002C3D71" w:rsidRDefault="0039492C" w:rsidP="0039492C">
      <w:r w:rsidRPr="002C3D71">
        <w:rPr>
          <w:rFonts w:hint="eastAsia"/>
        </w:rPr>
        <w:t xml:space="preserve">　</w:t>
      </w:r>
      <w:r w:rsidR="00C22F10">
        <w:rPr>
          <w:rFonts w:hint="eastAsia"/>
        </w:rPr>
        <w:t xml:space="preserve">　令和８年</w:t>
      </w:r>
      <w:r w:rsidR="00EB231B">
        <w:rPr>
          <w:rFonts w:hint="eastAsia"/>
        </w:rPr>
        <w:t>５</w:t>
      </w:r>
      <w:r w:rsidR="00C22F10">
        <w:rPr>
          <w:rFonts w:hint="eastAsia"/>
        </w:rPr>
        <w:t>月１日から令和９年３月３１日</w:t>
      </w:r>
    </w:p>
    <w:p w14:paraId="6CB3A1FC" w14:textId="77777777" w:rsidR="00BB0B90" w:rsidRPr="002C3D71" w:rsidRDefault="00BB0B90" w:rsidP="0039492C"/>
    <w:p w14:paraId="425A23FA" w14:textId="5F693016" w:rsidR="00BB0B90" w:rsidRPr="002C3D71" w:rsidRDefault="00C22F10" w:rsidP="00BB0B90">
      <w:pPr>
        <w:pStyle w:val="a3"/>
        <w:numPr>
          <w:ilvl w:val="0"/>
          <w:numId w:val="1"/>
        </w:numPr>
        <w:ind w:leftChars="0"/>
      </w:pPr>
      <w:r>
        <w:rPr>
          <w:rFonts w:hint="eastAsia"/>
        </w:rPr>
        <w:t>業務場所</w:t>
      </w:r>
    </w:p>
    <w:p w14:paraId="48456297" w14:textId="2B90C538" w:rsidR="006A3A31" w:rsidRDefault="00C22F10" w:rsidP="006A3A31">
      <w:r>
        <w:rPr>
          <w:rFonts w:hint="eastAsia"/>
        </w:rPr>
        <w:t xml:space="preserve">　　草津町全域</w:t>
      </w:r>
    </w:p>
    <w:p w14:paraId="2A0F9044" w14:textId="77777777" w:rsidR="00C22F10" w:rsidRPr="002C3D71" w:rsidRDefault="00C22F10" w:rsidP="006A3A31"/>
    <w:p w14:paraId="28E41AD7" w14:textId="17286AE7" w:rsidR="006A3A31" w:rsidRPr="002C3D71" w:rsidRDefault="00C22F10" w:rsidP="006A3A31">
      <w:pPr>
        <w:pStyle w:val="a3"/>
        <w:numPr>
          <w:ilvl w:val="0"/>
          <w:numId w:val="1"/>
        </w:numPr>
        <w:ind w:leftChars="0"/>
      </w:pPr>
      <w:r>
        <w:rPr>
          <w:rFonts w:hint="eastAsia"/>
        </w:rPr>
        <w:t>業務目的</w:t>
      </w:r>
    </w:p>
    <w:p w14:paraId="47F463B4" w14:textId="3DF57658" w:rsidR="006A3A31" w:rsidRPr="002C3D71" w:rsidRDefault="00C22F10" w:rsidP="00C22F10">
      <w:pPr>
        <w:ind w:left="420"/>
      </w:pPr>
      <w:r>
        <w:rPr>
          <w:rFonts w:hint="eastAsia"/>
        </w:rPr>
        <w:t>本業務は</w:t>
      </w:r>
      <w:r w:rsidR="00696ABC">
        <w:rPr>
          <w:rFonts w:hint="eastAsia"/>
        </w:rPr>
        <w:t>「草津町</w:t>
      </w:r>
      <w:r w:rsidR="00324B79">
        <w:rPr>
          <w:rFonts w:hint="eastAsia"/>
        </w:rPr>
        <w:t>行政指針</w:t>
      </w:r>
      <w:r w:rsidR="00696ABC">
        <w:rPr>
          <w:rFonts w:hint="eastAsia"/>
        </w:rPr>
        <w:t>」及び</w:t>
      </w:r>
      <w:r>
        <w:rPr>
          <w:rFonts w:hint="eastAsia"/>
        </w:rPr>
        <w:t>「草津町移住定住促進計画」を踏まえ、草津町（以下「甲」という）の移住定住を促進し、</w:t>
      </w:r>
      <w:r w:rsidR="00C674DE">
        <w:rPr>
          <w:rFonts w:hint="eastAsia"/>
        </w:rPr>
        <w:t>受託者（以下「乙」という）と共に、</w:t>
      </w:r>
      <w:r>
        <w:rPr>
          <w:rFonts w:hint="eastAsia"/>
        </w:rPr>
        <w:t>地域の活性化を図ることを目的とする。</w:t>
      </w:r>
    </w:p>
    <w:p w14:paraId="05A1CE48" w14:textId="77777777" w:rsidR="006A3A31" w:rsidRDefault="006A3A31" w:rsidP="006A3A31"/>
    <w:p w14:paraId="3E708F30" w14:textId="55C8F757" w:rsidR="00696ABC" w:rsidRDefault="00696ABC" w:rsidP="003654FE">
      <w:pPr>
        <w:pStyle w:val="a3"/>
        <w:numPr>
          <w:ilvl w:val="0"/>
          <w:numId w:val="1"/>
        </w:numPr>
        <w:ind w:leftChars="0"/>
      </w:pPr>
      <w:r>
        <w:rPr>
          <w:rFonts w:hint="eastAsia"/>
        </w:rPr>
        <w:t>条件</w:t>
      </w:r>
    </w:p>
    <w:p w14:paraId="2A7140A0" w14:textId="4C87DCD9" w:rsidR="003654FE" w:rsidRDefault="003654FE" w:rsidP="003654FE">
      <w:pPr>
        <w:pStyle w:val="a3"/>
        <w:numPr>
          <w:ilvl w:val="1"/>
          <w:numId w:val="1"/>
        </w:numPr>
        <w:ind w:leftChars="0"/>
      </w:pPr>
      <w:r>
        <w:rPr>
          <w:rFonts w:hint="eastAsia"/>
        </w:rPr>
        <w:t>現在、草津町にお住まいの方</w:t>
      </w:r>
    </w:p>
    <w:p w14:paraId="406DD632" w14:textId="5630BB1E" w:rsidR="003654FE" w:rsidRDefault="003654FE" w:rsidP="003654FE">
      <w:pPr>
        <w:pStyle w:val="a3"/>
        <w:numPr>
          <w:ilvl w:val="1"/>
          <w:numId w:val="1"/>
        </w:numPr>
        <w:ind w:leftChars="0"/>
      </w:pPr>
      <w:r>
        <w:rPr>
          <w:rFonts w:hint="eastAsia"/>
        </w:rPr>
        <w:t>草津町</w:t>
      </w:r>
      <w:r w:rsidR="00324B79">
        <w:rPr>
          <w:rFonts w:hint="eastAsia"/>
        </w:rPr>
        <w:t>行政指針</w:t>
      </w:r>
      <w:r>
        <w:rPr>
          <w:rFonts w:hint="eastAsia"/>
        </w:rPr>
        <w:t>の趣旨を</w:t>
      </w:r>
      <w:r w:rsidR="00542548">
        <w:rPr>
          <w:rFonts w:hint="eastAsia"/>
        </w:rPr>
        <w:t>熟知</w:t>
      </w:r>
      <w:r>
        <w:rPr>
          <w:rFonts w:hint="eastAsia"/>
        </w:rPr>
        <w:t>し、地域の活性化を図る提案ができる方</w:t>
      </w:r>
    </w:p>
    <w:p w14:paraId="3BBB4DC8" w14:textId="3FF80B49" w:rsidR="003654FE" w:rsidRDefault="003654FE" w:rsidP="003654FE">
      <w:pPr>
        <w:pStyle w:val="a3"/>
        <w:numPr>
          <w:ilvl w:val="1"/>
          <w:numId w:val="1"/>
        </w:numPr>
        <w:ind w:leftChars="0"/>
      </w:pPr>
      <w:r>
        <w:rPr>
          <w:rFonts w:hint="eastAsia"/>
        </w:rPr>
        <w:t>移住希望者に対し、現地案内や調整に対応ができる方</w:t>
      </w:r>
    </w:p>
    <w:p w14:paraId="07811848" w14:textId="76152C7A" w:rsidR="003654FE" w:rsidRDefault="003654FE" w:rsidP="003654FE">
      <w:pPr>
        <w:pStyle w:val="a3"/>
        <w:numPr>
          <w:ilvl w:val="1"/>
          <w:numId w:val="1"/>
        </w:numPr>
        <w:ind w:leftChars="0"/>
      </w:pPr>
      <w:r>
        <w:rPr>
          <w:rFonts w:hint="eastAsia"/>
        </w:rPr>
        <w:t>地域の特徴（観光関係・気候・地域のイベント・物価・就労・住居・行政住民サービス等）を</w:t>
      </w:r>
      <w:r w:rsidR="000B4553">
        <w:rPr>
          <w:rFonts w:hint="eastAsia"/>
        </w:rPr>
        <w:t>熟知</w:t>
      </w:r>
      <w:r>
        <w:rPr>
          <w:rFonts w:hint="eastAsia"/>
        </w:rPr>
        <w:t>し、移住希望者のニーズに対応ができる方</w:t>
      </w:r>
    </w:p>
    <w:p w14:paraId="03755981" w14:textId="5F1B29FD" w:rsidR="00F90444" w:rsidRDefault="00F90444" w:rsidP="003654FE">
      <w:pPr>
        <w:pStyle w:val="a3"/>
        <w:numPr>
          <w:ilvl w:val="1"/>
          <w:numId w:val="1"/>
        </w:numPr>
        <w:ind w:leftChars="0"/>
      </w:pPr>
      <w:r>
        <w:rPr>
          <w:rFonts w:hint="eastAsia"/>
        </w:rPr>
        <w:t>一般的なパソコンスキル（Ｗｏｒｄ、Ｅｘｃｅｌ等のOfficeソフトの基本操作）をお持ちの方</w:t>
      </w:r>
    </w:p>
    <w:p w14:paraId="78A42C0C" w14:textId="77777777" w:rsidR="00C22F10" w:rsidRDefault="00C22F10" w:rsidP="00C22F10"/>
    <w:p w14:paraId="636F2B28" w14:textId="4A72E97F" w:rsidR="00C22F10" w:rsidRDefault="00C22F10" w:rsidP="00C22F10">
      <w:pPr>
        <w:pStyle w:val="a3"/>
        <w:numPr>
          <w:ilvl w:val="0"/>
          <w:numId w:val="1"/>
        </w:numPr>
        <w:ind w:leftChars="0"/>
      </w:pPr>
      <w:r>
        <w:rPr>
          <w:rFonts w:hint="eastAsia"/>
        </w:rPr>
        <w:t>業務体制</w:t>
      </w:r>
    </w:p>
    <w:p w14:paraId="668D012C" w14:textId="3D536656" w:rsidR="00C22F10" w:rsidRDefault="00C22F10" w:rsidP="00C22F10">
      <w:pPr>
        <w:ind w:left="420"/>
      </w:pPr>
      <w:r>
        <w:rPr>
          <w:rFonts w:hint="eastAsia"/>
        </w:rPr>
        <w:t>本業務に配置する人員及び役割は次のとおりとする。</w:t>
      </w:r>
    </w:p>
    <w:p w14:paraId="6323F0A9" w14:textId="5562EBDA" w:rsidR="00C22F10" w:rsidRDefault="00C22F10" w:rsidP="00C22F10">
      <w:pPr>
        <w:pStyle w:val="a3"/>
        <w:numPr>
          <w:ilvl w:val="0"/>
          <w:numId w:val="4"/>
        </w:numPr>
        <w:ind w:leftChars="0"/>
      </w:pPr>
      <w:r>
        <w:rPr>
          <w:rFonts w:hint="eastAsia"/>
        </w:rPr>
        <w:t xml:space="preserve">コーディネーター </w:t>
      </w:r>
      <w:r w:rsidR="00EB231B">
        <w:rPr>
          <w:rFonts w:hint="eastAsia"/>
        </w:rPr>
        <w:t>１</w:t>
      </w:r>
      <w:r>
        <w:rPr>
          <w:rFonts w:hint="eastAsia"/>
        </w:rPr>
        <w:t>人</w:t>
      </w:r>
    </w:p>
    <w:p w14:paraId="70F02DE4" w14:textId="6D492EAD" w:rsidR="00C22F10" w:rsidRDefault="00C22F10" w:rsidP="00D35F65">
      <w:pPr>
        <w:pStyle w:val="a3"/>
        <w:ind w:leftChars="0" w:left="930"/>
      </w:pPr>
      <w:r>
        <w:rPr>
          <w:rFonts w:hint="eastAsia"/>
        </w:rPr>
        <w:t>コーディネーターは、移住相談会・PRイベント・研修等への参加や移住定住希望者への無料相談等の仕事を担うものとする。</w:t>
      </w:r>
    </w:p>
    <w:p w14:paraId="4715B152" w14:textId="77777777" w:rsidR="000B4553" w:rsidRDefault="000B4553" w:rsidP="00D35F65">
      <w:pPr>
        <w:pStyle w:val="a3"/>
        <w:ind w:leftChars="0" w:left="930"/>
      </w:pPr>
    </w:p>
    <w:p w14:paraId="5814FD49" w14:textId="063145F1" w:rsidR="00C22F10" w:rsidRDefault="00C22F10" w:rsidP="00C22F10">
      <w:pPr>
        <w:pStyle w:val="a3"/>
        <w:numPr>
          <w:ilvl w:val="0"/>
          <w:numId w:val="1"/>
        </w:numPr>
        <w:ind w:leftChars="0"/>
      </w:pPr>
      <w:r>
        <w:rPr>
          <w:rFonts w:hint="eastAsia"/>
        </w:rPr>
        <w:t>業務内容</w:t>
      </w:r>
    </w:p>
    <w:p w14:paraId="6F32AD5A" w14:textId="183E0F87" w:rsidR="00C22F10" w:rsidRDefault="00C22F10" w:rsidP="00C22F10">
      <w:pPr>
        <w:pStyle w:val="a3"/>
        <w:numPr>
          <w:ilvl w:val="0"/>
          <w:numId w:val="5"/>
        </w:numPr>
        <w:ind w:leftChars="0"/>
      </w:pPr>
      <w:r>
        <w:rPr>
          <w:rFonts w:hint="eastAsia"/>
        </w:rPr>
        <w:t>計画準備</w:t>
      </w:r>
    </w:p>
    <w:p w14:paraId="652A063C" w14:textId="126382CE" w:rsidR="00C22F10" w:rsidRDefault="00C22F10" w:rsidP="00C22F10">
      <w:pPr>
        <w:pStyle w:val="a3"/>
        <w:ind w:leftChars="0" w:left="930"/>
      </w:pPr>
      <w:r>
        <w:rPr>
          <w:rFonts w:hint="eastAsia"/>
        </w:rPr>
        <w:t>「乙」は「甲」と打合せを実施し</w:t>
      </w:r>
      <w:r w:rsidR="00DF1044">
        <w:rPr>
          <w:rFonts w:hint="eastAsia"/>
        </w:rPr>
        <w:t>、</w:t>
      </w:r>
      <w:r>
        <w:rPr>
          <w:rFonts w:hint="eastAsia"/>
        </w:rPr>
        <w:t>業務全般について計画準備を行う。</w:t>
      </w:r>
    </w:p>
    <w:p w14:paraId="6E3CC7D2" w14:textId="44A8562B" w:rsidR="00C22F10" w:rsidRDefault="00ED17E6" w:rsidP="00ED17E6">
      <w:pPr>
        <w:pStyle w:val="a3"/>
        <w:numPr>
          <w:ilvl w:val="1"/>
          <w:numId w:val="5"/>
        </w:numPr>
        <w:ind w:leftChars="0"/>
      </w:pPr>
      <w:r>
        <w:rPr>
          <w:rFonts w:hint="eastAsia"/>
        </w:rPr>
        <w:t>業務計画書の作成</w:t>
      </w:r>
    </w:p>
    <w:p w14:paraId="5191D070" w14:textId="43949F7E" w:rsidR="00EB231B" w:rsidRDefault="00ED17E6" w:rsidP="000B4553">
      <w:pPr>
        <w:pStyle w:val="a3"/>
        <w:numPr>
          <w:ilvl w:val="1"/>
          <w:numId w:val="5"/>
        </w:numPr>
        <w:ind w:leftChars="0"/>
      </w:pPr>
      <w:r>
        <w:rPr>
          <w:rFonts w:hint="eastAsia"/>
        </w:rPr>
        <w:t>相談窓口の設置及び運営準備</w:t>
      </w:r>
    </w:p>
    <w:p w14:paraId="7138E9B9" w14:textId="77777777" w:rsidR="00DF1044" w:rsidRDefault="00DF1044" w:rsidP="00DF1044">
      <w:pPr>
        <w:pStyle w:val="a3"/>
        <w:ind w:leftChars="0" w:left="1010"/>
      </w:pPr>
    </w:p>
    <w:p w14:paraId="5DDE6078" w14:textId="7B8868D8" w:rsidR="00ED17E6" w:rsidRDefault="00ED17E6" w:rsidP="00ED17E6">
      <w:pPr>
        <w:pStyle w:val="a3"/>
        <w:numPr>
          <w:ilvl w:val="0"/>
          <w:numId w:val="5"/>
        </w:numPr>
        <w:ind w:leftChars="0"/>
      </w:pPr>
      <w:r>
        <w:rPr>
          <w:rFonts w:hint="eastAsia"/>
        </w:rPr>
        <w:t>コーディネーターの作業</w:t>
      </w:r>
    </w:p>
    <w:p w14:paraId="7F2460EC" w14:textId="76E70668" w:rsidR="00ED17E6" w:rsidRDefault="00ED17E6" w:rsidP="00ED17E6">
      <w:pPr>
        <w:ind w:left="210"/>
      </w:pPr>
      <w:r>
        <w:rPr>
          <w:rFonts w:hint="eastAsia"/>
        </w:rPr>
        <w:t xml:space="preserve">　　・相談窓口業務（無料相談・SNS等の活用）</w:t>
      </w:r>
    </w:p>
    <w:p w14:paraId="1448918B" w14:textId="16563E4B" w:rsidR="00ED17E6" w:rsidRDefault="00ED17E6" w:rsidP="00ED17E6">
      <w:pPr>
        <w:ind w:left="210"/>
      </w:pPr>
      <w:r>
        <w:rPr>
          <w:rFonts w:hint="eastAsia"/>
        </w:rPr>
        <w:t xml:space="preserve">　　・現地案内及び問い合わせ資料等の作成</w:t>
      </w:r>
    </w:p>
    <w:p w14:paraId="77818E2E" w14:textId="767B73A9" w:rsidR="00ED17E6" w:rsidRDefault="00ED17E6" w:rsidP="00ED17E6">
      <w:pPr>
        <w:ind w:left="210"/>
      </w:pPr>
      <w:r>
        <w:rPr>
          <w:rFonts w:hint="eastAsia"/>
        </w:rPr>
        <w:t xml:space="preserve">　　・地域活性化</w:t>
      </w:r>
      <w:r w:rsidR="00D35F65">
        <w:rPr>
          <w:rFonts w:hint="eastAsia"/>
        </w:rPr>
        <w:t>及び移住</w:t>
      </w:r>
      <w:r>
        <w:rPr>
          <w:rFonts w:hint="eastAsia"/>
        </w:rPr>
        <w:t>に関わるイベント等への参加</w:t>
      </w:r>
    </w:p>
    <w:p w14:paraId="36ED9DA6" w14:textId="7EA297BA" w:rsidR="005C41FB" w:rsidRDefault="00ED17E6" w:rsidP="0020734C">
      <w:pPr>
        <w:ind w:left="210"/>
      </w:pPr>
      <w:r>
        <w:rPr>
          <w:rFonts w:hint="eastAsia"/>
        </w:rPr>
        <w:t xml:space="preserve">　　・</w:t>
      </w:r>
      <w:r w:rsidR="00D35F65">
        <w:rPr>
          <w:rFonts w:hint="eastAsia"/>
        </w:rPr>
        <w:t>群馬県の開催する</w:t>
      </w:r>
      <w:r>
        <w:rPr>
          <w:rFonts w:hint="eastAsia"/>
        </w:rPr>
        <w:t>研修会等への</w:t>
      </w:r>
      <w:r w:rsidR="00EB231B">
        <w:rPr>
          <w:rFonts w:hint="eastAsia"/>
        </w:rPr>
        <w:t>参加</w:t>
      </w:r>
    </w:p>
    <w:p w14:paraId="3E6BC63B" w14:textId="4BA41208" w:rsidR="005C41FB" w:rsidRDefault="005C41FB" w:rsidP="00C674DE">
      <w:pPr>
        <w:ind w:left="840" w:hangingChars="400" w:hanging="840"/>
      </w:pPr>
      <w:r>
        <w:rPr>
          <w:rFonts w:hint="eastAsia"/>
        </w:rPr>
        <w:lastRenderedPageBreak/>
        <w:t xml:space="preserve">　　</w:t>
      </w:r>
      <w:r w:rsidR="00C674DE">
        <w:rPr>
          <w:rFonts w:hint="eastAsia"/>
        </w:rPr>
        <w:t xml:space="preserve">　</w:t>
      </w:r>
      <w:r>
        <w:rPr>
          <w:rFonts w:hint="eastAsia"/>
        </w:rPr>
        <w:t>・</w:t>
      </w:r>
      <w:r w:rsidR="00D35F65">
        <w:rPr>
          <w:rFonts w:hint="eastAsia"/>
        </w:rPr>
        <w:t>草津温泉観光協会</w:t>
      </w:r>
      <w:r>
        <w:rPr>
          <w:rFonts w:hint="eastAsia"/>
        </w:rPr>
        <w:t>ＤＭＯ人材育成部会への参加</w:t>
      </w:r>
      <w:r w:rsidR="00C674DE">
        <w:rPr>
          <w:rFonts w:hint="eastAsia"/>
        </w:rPr>
        <w:t>及び、同部会にて作成した「草津温泉 移住応援サイト いい湯だな いい街だな」における移住コーディネーター照会ページへの掲載及び、同ＨＰの更新業務</w:t>
      </w:r>
    </w:p>
    <w:p w14:paraId="7741F967" w14:textId="6ED87E18" w:rsidR="00C674DE" w:rsidRDefault="00C674DE" w:rsidP="00C674DE">
      <w:pPr>
        <w:ind w:left="840" w:hangingChars="400" w:hanging="840"/>
      </w:pPr>
      <w:r>
        <w:rPr>
          <w:rFonts w:hint="eastAsia"/>
        </w:rPr>
        <w:t xml:space="preserve">　　　・群馬県が運用するＨＰ「はじめまして、暮らしまして、ぐんまな日々」ぐんま移住暮らしサポートページへの掲載の更新業務</w:t>
      </w:r>
    </w:p>
    <w:p w14:paraId="4322213D" w14:textId="2601EE39" w:rsidR="00D35F65" w:rsidRDefault="00D35F65" w:rsidP="00ED17E6">
      <w:pPr>
        <w:ind w:left="210"/>
      </w:pPr>
      <w:r>
        <w:rPr>
          <w:rFonts w:hint="eastAsia"/>
        </w:rPr>
        <w:t xml:space="preserve">　　・</w:t>
      </w:r>
      <w:r w:rsidR="00DF1044">
        <w:rPr>
          <w:rFonts w:hint="eastAsia"/>
        </w:rPr>
        <w:t>月次報告における</w:t>
      </w:r>
      <w:r>
        <w:rPr>
          <w:rFonts w:hint="eastAsia"/>
        </w:rPr>
        <w:t>活動内容</w:t>
      </w:r>
      <w:r w:rsidR="00DF1044">
        <w:rPr>
          <w:rFonts w:hint="eastAsia"/>
        </w:rPr>
        <w:t>の作成及び町への提出</w:t>
      </w:r>
    </w:p>
    <w:p w14:paraId="44F92EAB" w14:textId="44D87D28" w:rsidR="00ED17E6" w:rsidRDefault="005C41FB" w:rsidP="00EB231B">
      <w:pPr>
        <w:ind w:left="210"/>
      </w:pPr>
      <w:r>
        <w:rPr>
          <w:rFonts w:hint="eastAsia"/>
        </w:rPr>
        <w:t xml:space="preserve">　　・その他、必要に応じて草津町の求める業務（移住に関連するもの）</w:t>
      </w:r>
      <w:r w:rsidR="00CA3D31">
        <w:rPr>
          <w:rFonts w:hint="eastAsia"/>
        </w:rPr>
        <w:t>への</w:t>
      </w:r>
      <w:r>
        <w:rPr>
          <w:rFonts w:hint="eastAsia"/>
        </w:rPr>
        <w:t>対応</w:t>
      </w:r>
    </w:p>
    <w:p w14:paraId="1C414720" w14:textId="32BC5462" w:rsidR="00ED17E6" w:rsidRDefault="00D35F65" w:rsidP="00ED17E6">
      <w:pPr>
        <w:ind w:left="210"/>
      </w:pPr>
      <w:r>
        <w:rPr>
          <w:rFonts w:hint="eastAsia"/>
        </w:rPr>
        <w:t xml:space="preserve">　　　　</w:t>
      </w:r>
    </w:p>
    <w:p w14:paraId="17F19B18" w14:textId="5DA453D5" w:rsidR="00ED17E6" w:rsidRDefault="00ED17E6" w:rsidP="00ED17E6">
      <w:pPr>
        <w:pStyle w:val="a3"/>
        <w:numPr>
          <w:ilvl w:val="0"/>
          <w:numId w:val="5"/>
        </w:numPr>
        <w:ind w:leftChars="0"/>
      </w:pPr>
      <w:r>
        <w:rPr>
          <w:rFonts w:hint="eastAsia"/>
        </w:rPr>
        <w:t>相談窓口の管理運営</w:t>
      </w:r>
    </w:p>
    <w:p w14:paraId="68388018" w14:textId="2730D920" w:rsidR="00ED17E6" w:rsidRDefault="00ED17E6" w:rsidP="00ED17E6">
      <w:pPr>
        <w:pStyle w:val="a3"/>
        <w:ind w:leftChars="0" w:left="930"/>
      </w:pPr>
      <w:r>
        <w:rPr>
          <w:rFonts w:hint="eastAsia"/>
        </w:rPr>
        <w:t>移住定住希望者専用の相談窓口を管理運営する。</w:t>
      </w:r>
    </w:p>
    <w:p w14:paraId="205A5206" w14:textId="3D9DDD4B" w:rsidR="00ED17E6" w:rsidRDefault="00ED17E6" w:rsidP="00ED17E6">
      <w:pPr>
        <w:pStyle w:val="a3"/>
        <w:numPr>
          <w:ilvl w:val="1"/>
          <w:numId w:val="5"/>
        </w:numPr>
        <w:ind w:leftChars="0"/>
      </w:pPr>
      <w:r>
        <w:rPr>
          <w:rFonts w:hint="eastAsia"/>
        </w:rPr>
        <w:t>設置場所については</w:t>
      </w:r>
      <w:r w:rsidR="00DF1044">
        <w:rPr>
          <w:rFonts w:hint="eastAsia"/>
        </w:rPr>
        <w:t>、役場を想定していない為、</w:t>
      </w:r>
      <w:r>
        <w:rPr>
          <w:rFonts w:hint="eastAsia"/>
        </w:rPr>
        <w:t>「甲」の承諾を得</w:t>
      </w:r>
      <w:r w:rsidR="00DF1044">
        <w:rPr>
          <w:rFonts w:hint="eastAsia"/>
        </w:rPr>
        <w:t>たうえで設置を</w:t>
      </w:r>
      <w:r>
        <w:rPr>
          <w:rFonts w:hint="eastAsia"/>
        </w:rPr>
        <w:t>する。</w:t>
      </w:r>
    </w:p>
    <w:p w14:paraId="43D76487" w14:textId="21171118" w:rsidR="00ED17E6" w:rsidRDefault="00ED17E6" w:rsidP="00ED17E6">
      <w:pPr>
        <w:pStyle w:val="a3"/>
        <w:numPr>
          <w:ilvl w:val="1"/>
          <w:numId w:val="5"/>
        </w:numPr>
        <w:ind w:leftChars="0"/>
      </w:pPr>
      <w:r>
        <w:rPr>
          <w:rFonts w:hint="eastAsia"/>
        </w:rPr>
        <w:t>窓口専用の電話回線（携帯電話可）</w:t>
      </w:r>
      <w:r w:rsidR="00BF5820">
        <w:rPr>
          <w:rFonts w:hint="eastAsia"/>
        </w:rPr>
        <w:t>は「乙」が用意する。</w:t>
      </w:r>
    </w:p>
    <w:p w14:paraId="0C9DE897" w14:textId="1FFAB691" w:rsidR="00BF5820" w:rsidRDefault="00BF5820" w:rsidP="00ED17E6">
      <w:pPr>
        <w:pStyle w:val="a3"/>
        <w:numPr>
          <w:ilvl w:val="1"/>
          <w:numId w:val="5"/>
        </w:numPr>
        <w:ind w:leftChars="0"/>
      </w:pPr>
      <w:r>
        <w:rPr>
          <w:rFonts w:hint="eastAsia"/>
        </w:rPr>
        <w:t>作業用パソコン・プリンター等は「乙」が用意する。</w:t>
      </w:r>
    </w:p>
    <w:p w14:paraId="1175C1F7" w14:textId="1EB13D7F" w:rsidR="00BF5820" w:rsidRDefault="00BF5820" w:rsidP="00ED17E6">
      <w:pPr>
        <w:pStyle w:val="a3"/>
        <w:numPr>
          <w:ilvl w:val="1"/>
          <w:numId w:val="5"/>
        </w:numPr>
        <w:ind w:leftChars="0"/>
      </w:pPr>
      <w:r>
        <w:rPr>
          <w:rFonts w:hint="eastAsia"/>
        </w:rPr>
        <w:t>その他</w:t>
      </w:r>
      <w:r w:rsidR="0020734C">
        <w:rPr>
          <w:rFonts w:hint="eastAsia"/>
        </w:rPr>
        <w:t>、</w:t>
      </w:r>
      <w:r>
        <w:rPr>
          <w:rFonts w:hint="eastAsia"/>
        </w:rPr>
        <w:t>必要な機材は、すべて「乙」が用意する。</w:t>
      </w:r>
    </w:p>
    <w:p w14:paraId="1726BD37" w14:textId="39F04DE2" w:rsidR="00BF5820" w:rsidRDefault="00D35F65" w:rsidP="00BF5820">
      <w:r>
        <w:rPr>
          <w:rFonts w:hint="eastAsia"/>
        </w:rPr>
        <w:t xml:space="preserve">　　　　　</w:t>
      </w:r>
    </w:p>
    <w:p w14:paraId="41F7F7B2" w14:textId="670E9C7C" w:rsidR="00BF5820" w:rsidRDefault="00BF5820" w:rsidP="00BF5820">
      <w:pPr>
        <w:pStyle w:val="a3"/>
        <w:numPr>
          <w:ilvl w:val="0"/>
          <w:numId w:val="5"/>
        </w:numPr>
        <w:ind w:leftChars="0"/>
      </w:pPr>
      <w:r>
        <w:rPr>
          <w:rFonts w:hint="eastAsia"/>
        </w:rPr>
        <w:t>現地案内及び問い合わせ資料等作成</w:t>
      </w:r>
    </w:p>
    <w:p w14:paraId="1EF2E381" w14:textId="18BEBF56" w:rsidR="00BF5820" w:rsidRDefault="00BF5820" w:rsidP="00BF5820">
      <w:pPr>
        <w:pStyle w:val="a3"/>
        <w:numPr>
          <w:ilvl w:val="1"/>
          <w:numId w:val="5"/>
        </w:numPr>
        <w:ind w:leftChars="0"/>
      </w:pPr>
      <w:r>
        <w:rPr>
          <w:rFonts w:hint="eastAsia"/>
        </w:rPr>
        <w:t>現地案内及び関係者との調整等</w:t>
      </w:r>
    </w:p>
    <w:p w14:paraId="14E00BA2" w14:textId="6C4FB972" w:rsidR="00BF5820" w:rsidRDefault="00BF5820" w:rsidP="00A52694">
      <w:pPr>
        <w:pStyle w:val="a3"/>
        <w:ind w:leftChars="0" w:left="1010"/>
      </w:pPr>
      <w:r>
        <w:rPr>
          <w:rFonts w:hint="eastAsia"/>
        </w:rPr>
        <w:t>移住定住希望者が、現地案内を要望した場合、</w:t>
      </w:r>
      <w:r w:rsidR="0020734C">
        <w:rPr>
          <w:rFonts w:hint="eastAsia"/>
        </w:rPr>
        <w:t>希望者と調整の上、</w:t>
      </w:r>
      <w:r>
        <w:rPr>
          <w:rFonts w:hint="eastAsia"/>
        </w:rPr>
        <w:t>当日の案内等に対応する。</w:t>
      </w:r>
    </w:p>
    <w:p w14:paraId="5D87520C" w14:textId="4AAB31BF" w:rsidR="00BF5820" w:rsidRDefault="00BF5820" w:rsidP="00BF5820">
      <w:pPr>
        <w:pStyle w:val="a3"/>
        <w:numPr>
          <w:ilvl w:val="1"/>
          <w:numId w:val="5"/>
        </w:numPr>
        <w:ind w:leftChars="0"/>
      </w:pPr>
      <w:r>
        <w:rPr>
          <w:rFonts w:hint="eastAsia"/>
        </w:rPr>
        <w:t>問い合わせ資料等作成</w:t>
      </w:r>
    </w:p>
    <w:p w14:paraId="1BED80BA" w14:textId="19E09AEC" w:rsidR="00BF5820" w:rsidRDefault="00BF5820" w:rsidP="00A52694">
      <w:pPr>
        <w:pStyle w:val="a3"/>
        <w:ind w:leftChars="0" w:left="0" w:firstLineChars="500" w:firstLine="1050"/>
      </w:pPr>
      <w:r>
        <w:rPr>
          <w:rFonts w:hint="eastAsia"/>
        </w:rPr>
        <w:t>移住定住希望者が、現地の資料を要望した場合、資料作成及び送付等に対応する。</w:t>
      </w:r>
    </w:p>
    <w:p w14:paraId="6F3C6C85" w14:textId="77777777" w:rsidR="00BF5820" w:rsidRDefault="00BF5820" w:rsidP="00BF5820"/>
    <w:p w14:paraId="5C7DCA0F" w14:textId="2173F344" w:rsidR="00BF5820" w:rsidRDefault="00BF5820" w:rsidP="00BF5820">
      <w:pPr>
        <w:pStyle w:val="a3"/>
        <w:numPr>
          <w:ilvl w:val="0"/>
          <w:numId w:val="5"/>
        </w:numPr>
        <w:ind w:leftChars="0"/>
      </w:pPr>
      <w:r>
        <w:rPr>
          <w:rFonts w:hint="eastAsia"/>
        </w:rPr>
        <w:t>地域活性化</w:t>
      </w:r>
      <w:r w:rsidR="00A52694">
        <w:rPr>
          <w:rFonts w:hint="eastAsia"/>
        </w:rPr>
        <w:t>及び移住</w:t>
      </w:r>
      <w:r>
        <w:rPr>
          <w:rFonts w:hint="eastAsia"/>
        </w:rPr>
        <w:t>に関わるイベント及び研修会等への参加</w:t>
      </w:r>
    </w:p>
    <w:p w14:paraId="424AF8D9" w14:textId="6F50BED6" w:rsidR="00A52694" w:rsidRDefault="0020734C" w:rsidP="00A52694">
      <w:pPr>
        <w:pStyle w:val="a3"/>
        <w:numPr>
          <w:ilvl w:val="1"/>
          <w:numId w:val="5"/>
        </w:numPr>
        <w:ind w:leftChars="0"/>
      </w:pPr>
      <w:r>
        <w:rPr>
          <w:rFonts w:hint="eastAsia"/>
        </w:rPr>
        <w:t>東京</w:t>
      </w:r>
      <w:r w:rsidR="00BF5820">
        <w:rPr>
          <w:rFonts w:hint="eastAsia"/>
        </w:rPr>
        <w:t>都内等で開催される地域活性化に関わるイベント等への参加</w:t>
      </w:r>
      <w:r>
        <w:rPr>
          <w:rFonts w:hint="eastAsia"/>
        </w:rPr>
        <w:t>（</w:t>
      </w:r>
      <w:r w:rsidR="00DF1044">
        <w:rPr>
          <w:rFonts w:hint="eastAsia"/>
        </w:rPr>
        <w:t>年間</w:t>
      </w:r>
      <w:r>
        <w:rPr>
          <w:rFonts w:hint="eastAsia"/>
        </w:rPr>
        <w:t>３回程度）</w:t>
      </w:r>
    </w:p>
    <w:p w14:paraId="0ED40C41" w14:textId="41E9560D" w:rsidR="000B72A9" w:rsidRDefault="00A52694" w:rsidP="00A52694">
      <w:pPr>
        <w:pStyle w:val="a3"/>
        <w:ind w:leftChars="0" w:left="1010"/>
      </w:pPr>
      <w:r>
        <w:rPr>
          <w:rFonts w:hint="eastAsia"/>
        </w:rPr>
        <w:t>「甲」</w:t>
      </w:r>
      <w:r w:rsidR="000B72A9">
        <w:rPr>
          <w:rFonts w:hint="eastAsia"/>
        </w:rPr>
        <w:t>が指示又は認める都内等で開催される</w:t>
      </w:r>
      <w:r>
        <w:rPr>
          <w:rFonts w:hint="eastAsia"/>
        </w:rPr>
        <w:t>、</w:t>
      </w:r>
      <w:r w:rsidR="000B72A9">
        <w:rPr>
          <w:rFonts w:hint="eastAsia"/>
        </w:rPr>
        <w:t>地域活性化</w:t>
      </w:r>
      <w:r>
        <w:rPr>
          <w:rFonts w:hint="eastAsia"/>
        </w:rPr>
        <w:t>及び移住</w:t>
      </w:r>
      <w:r w:rsidR="000B72A9">
        <w:rPr>
          <w:rFonts w:hint="eastAsia"/>
        </w:rPr>
        <w:t>に関わるイベント等へ参加し</w:t>
      </w:r>
      <w:r w:rsidR="0020734C">
        <w:rPr>
          <w:rFonts w:hint="eastAsia"/>
        </w:rPr>
        <w:t>、</w:t>
      </w:r>
      <w:r w:rsidR="000B72A9">
        <w:rPr>
          <w:rFonts w:hint="eastAsia"/>
        </w:rPr>
        <w:t>PR活動及びレポート報告を行う。</w:t>
      </w:r>
    </w:p>
    <w:p w14:paraId="0C0CE4A5" w14:textId="78F98E25" w:rsidR="000B72A9" w:rsidRDefault="000B72A9" w:rsidP="000B72A9">
      <w:pPr>
        <w:pStyle w:val="a3"/>
        <w:numPr>
          <w:ilvl w:val="1"/>
          <w:numId w:val="5"/>
        </w:numPr>
        <w:ind w:leftChars="0"/>
      </w:pPr>
      <w:r>
        <w:rPr>
          <w:rFonts w:hint="eastAsia"/>
        </w:rPr>
        <w:t>研修会等への参加</w:t>
      </w:r>
    </w:p>
    <w:p w14:paraId="5CF44C91" w14:textId="536B355B" w:rsidR="000B72A9" w:rsidRDefault="000B72A9" w:rsidP="000B72A9">
      <w:pPr>
        <w:pStyle w:val="a3"/>
        <w:ind w:leftChars="0" w:left="930"/>
      </w:pPr>
      <w:r>
        <w:rPr>
          <w:rFonts w:hint="eastAsia"/>
        </w:rPr>
        <w:t>本業身の目的を達成する為に</w:t>
      </w:r>
      <w:r w:rsidR="00A52694">
        <w:rPr>
          <w:rFonts w:hint="eastAsia"/>
        </w:rPr>
        <w:t>、「</w:t>
      </w:r>
      <w:r>
        <w:rPr>
          <w:rFonts w:hint="eastAsia"/>
        </w:rPr>
        <w:t>甲</w:t>
      </w:r>
      <w:r w:rsidR="00A52694">
        <w:rPr>
          <w:rFonts w:hint="eastAsia"/>
        </w:rPr>
        <w:t>」</w:t>
      </w:r>
      <w:r>
        <w:rPr>
          <w:rFonts w:hint="eastAsia"/>
        </w:rPr>
        <w:t>が指示又は認める研修会等に参加をした場合にはレポート報告を行う。</w:t>
      </w:r>
    </w:p>
    <w:p w14:paraId="1ADA8F1F" w14:textId="77777777" w:rsidR="00A52694" w:rsidRDefault="00A52694" w:rsidP="000B72A9"/>
    <w:p w14:paraId="505186B0" w14:textId="5EE6DF4A" w:rsidR="000B72A9" w:rsidRDefault="000B72A9" w:rsidP="000B72A9">
      <w:pPr>
        <w:pStyle w:val="a3"/>
        <w:numPr>
          <w:ilvl w:val="0"/>
          <w:numId w:val="5"/>
        </w:numPr>
        <w:ind w:leftChars="0"/>
      </w:pPr>
      <w:r>
        <w:rPr>
          <w:rFonts w:hint="eastAsia"/>
        </w:rPr>
        <w:t>打合せ協議</w:t>
      </w:r>
    </w:p>
    <w:p w14:paraId="6A6C7C3B" w14:textId="24560F95" w:rsidR="000B72A9" w:rsidRDefault="000B72A9" w:rsidP="000B72A9">
      <w:pPr>
        <w:ind w:left="930"/>
      </w:pPr>
      <w:r>
        <w:rPr>
          <w:rFonts w:hint="eastAsia"/>
        </w:rPr>
        <w:t>打合せ協議の回数は次を基本とする。</w:t>
      </w:r>
    </w:p>
    <w:p w14:paraId="536613E3" w14:textId="60AF789E" w:rsidR="000B72A9" w:rsidRDefault="000B72A9" w:rsidP="000B72A9">
      <w:pPr>
        <w:pStyle w:val="a3"/>
        <w:numPr>
          <w:ilvl w:val="1"/>
          <w:numId w:val="5"/>
        </w:numPr>
        <w:ind w:leftChars="0"/>
      </w:pPr>
      <w:r>
        <w:rPr>
          <w:rFonts w:hint="eastAsia"/>
        </w:rPr>
        <w:t>業務着手時の打合せ協議</w:t>
      </w:r>
    </w:p>
    <w:p w14:paraId="6282B284" w14:textId="24A66B13" w:rsidR="000B72A9" w:rsidRDefault="000B72A9" w:rsidP="000B72A9">
      <w:pPr>
        <w:pStyle w:val="a3"/>
        <w:numPr>
          <w:ilvl w:val="1"/>
          <w:numId w:val="5"/>
        </w:numPr>
        <w:ind w:leftChars="0"/>
      </w:pPr>
      <w:r>
        <w:rPr>
          <w:rFonts w:hint="eastAsia"/>
        </w:rPr>
        <w:t>途中経過</w:t>
      </w:r>
      <w:r w:rsidR="00A52694">
        <w:rPr>
          <w:rFonts w:hint="eastAsia"/>
        </w:rPr>
        <w:t>、月締めの活動</w:t>
      </w:r>
      <w:r>
        <w:rPr>
          <w:rFonts w:hint="eastAsia"/>
        </w:rPr>
        <w:t>報告の打合せ協議</w:t>
      </w:r>
    </w:p>
    <w:p w14:paraId="6248DEE2" w14:textId="2BE1ECF9" w:rsidR="000B72A9" w:rsidRDefault="000B72A9" w:rsidP="000B72A9">
      <w:pPr>
        <w:pStyle w:val="a3"/>
        <w:numPr>
          <w:ilvl w:val="1"/>
          <w:numId w:val="5"/>
        </w:numPr>
        <w:ind w:leftChars="0"/>
      </w:pPr>
      <w:r>
        <w:rPr>
          <w:rFonts w:hint="eastAsia"/>
        </w:rPr>
        <w:t>成果品納品時の打合せ協議</w:t>
      </w:r>
    </w:p>
    <w:p w14:paraId="55864D60" w14:textId="77777777" w:rsidR="0020734C" w:rsidRDefault="0020734C" w:rsidP="00DF1044"/>
    <w:p w14:paraId="3F06E77E" w14:textId="15080EBF" w:rsidR="000B72A9" w:rsidRDefault="000B72A9" w:rsidP="000B72A9">
      <w:pPr>
        <w:pStyle w:val="a3"/>
        <w:numPr>
          <w:ilvl w:val="0"/>
          <w:numId w:val="5"/>
        </w:numPr>
        <w:ind w:leftChars="0"/>
      </w:pPr>
      <w:r>
        <w:rPr>
          <w:rFonts w:hint="eastAsia"/>
        </w:rPr>
        <w:t>報告書の作成</w:t>
      </w:r>
    </w:p>
    <w:p w14:paraId="01A427DE" w14:textId="23DB92F7" w:rsidR="000B72A9" w:rsidRDefault="000B72A9" w:rsidP="000B72A9">
      <w:pPr>
        <w:ind w:left="930"/>
      </w:pPr>
      <w:r>
        <w:rPr>
          <w:rFonts w:hint="eastAsia"/>
        </w:rPr>
        <w:t>本業務の成果等を取りまとめ</w:t>
      </w:r>
      <w:r w:rsidR="00DF1044">
        <w:rPr>
          <w:rFonts w:hint="eastAsia"/>
        </w:rPr>
        <w:t>業務完了</w:t>
      </w:r>
      <w:r>
        <w:rPr>
          <w:rFonts w:hint="eastAsia"/>
        </w:rPr>
        <w:t>報告書を作成するものとする。</w:t>
      </w:r>
    </w:p>
    <w:p w14:paraId="4F9E9802" w14:textId="77777777" w:rsidR="000B72A9" w:rsidRDefault="000B72A9" w:rsidP="000B72A9"/>
    <w:p w14:paraId="0F218D0C" w14:textId="77777777" w:rsidR="00DF1044" w:rsidRDefault="00DF1044" w:rsidP="000B72A9"/>
    <w:p w14:paraId="64F44AB7" w14:textId="18D97EB2" w:rsidR="000B72A9" w:rsidRDefault="000B72A9" w:rsidP="000B72A9">
      <w:pPr>
        <w:pStyle w:val="a3"/>
        <w:numPr>
          <w:ilvl w:val="0"/>
          <w:numId w:val="1"/>
        </w:numPr>
        <w:ind w:leftChars="0"/>
      </w:pPr>
      <w:r>
        <w:rPr>
          <w:rFonts w:hint="eastAsia"/>
        </w:rPr>
        <w:t>身分証明書</w:t>
      </w:r>
    </w:p>
    <w:p w14:paraId="09E45D3C" w14:textId="3768D108" w:rsidR="000B72A9" w:rsidRDefault="000B72A9" w:rsidP="000B72A9">
      <w:pPr>
        <w:pStyle w:val="a3"/>
        <w:ind w:leftChars="0" w:left="420"/>
      </w:pPr>
      <w:r>
        <w:rPr>
          <w:rFonts w:hint="eastAsia"/>
        </w:rPr>
        <w:t>「</w:t>
      </w:r>
      <w:r w:rsidR="00846BBA">
        <w:rPr>
          <w:rFonts w:hint="eastAsia"/>
        </w:rPr>
        <w:t>乙」は本業務の実施にあたり、「甲」の発行する身分証明書を常時携帯</w:t>
      </w:r>
      <w:r w:rsidR="00CA3D31">
        <w:rPr>
          <w:rFonts w:hint="eastAsia"/>
        </w:rPr>
        <w:t>し</w:t>
      </w:r>
      <w:r w:rsidR="00846BBA">
        <w:rPr>
          <w:rFonts w:hint="eastAsia"/>
        </w:rPr>
        <w:t>、業務上の関係者には身分証明書を提示し、住民とのトラブルを起こさぬよう十分に注意しなければならない。</w:t>
      </w:r>
    </w:p>
    <w:p w14:paraId="0A8706B4" w14:textId="77777777" w:rsidR="00846BBA" w:rsidRDefault="00846BBA" w:rsidP="00846BBA"/>
    <w:p w14:paraId="11D409AA" w14:textId="67FB9238" w:rsidR="00846BBA" w:rsidRDefault="00846BBA" w:rsidP="00846BBA">
      <w:pPr>
        <w:pStyle w:val="a3"/>
        <w:numPr>
          <w:ilvl w:val="0"/>
          <w:numId w:val="1"/>
        </w:numPr>
        <w:ind w:leftChars="0"/>
      </w:pPr>
      <w:r>
        <w:rPr>
          <w:rFonts w:hint="eastAsia"/>
        </w:rPr>
        <w:t>成果品</w:t>
      </w:r>
    </w:p>
    <w:p w14:paraId="54414B88" w14:textId="4375D869" w:rsidR="00846BBA" w:rsidRDefault="00846BBA" w:rsidP="00846BBA">
      <w:pPr>
        <w:pStyle w:val="a3"/>
        <w:ind w:leftChars="0" w:left="420"/>
      </w:pPr>
      <w:r>
        <w:rPr>
          <w:rFonts w:hint="eastAsia"/>
        </w:rPr>
        <w:t>本業務における成果品は、次のとおりとする。</w:t>
      </w:r>
    </w:p>
    <w:p w14:paraId="501F0BD5" w14:textId="51BFF890" w:rsidR="00846BBA" w:rsidRDefault="00E9481A" w:rsidP="00846BBA">
      <w:pPr>
        <w:pStyle w:val="a3"/>
        <w:numPr>
          <w:ilvl w:val="1"/>
          <w:numId w:val="5"/>
        </w:numPr>
        <w:ind w:leftChars="0"/>
      </w:pPr>
      <w:r>
        <w:rPr>
          <w:rFonts w:hint="eastAsia"/>
        </w:rPr>
        <w:t>業務完了</w:t>
      </w:r>
      <w:r w:rsidR="00846BBA">
        <w:rPr>
          <w:rFonts w:hint="eastAsia"/>
        </w:rPr>
        <w:t>報告書　１部</w:t>
      </w:r>
    </w:p>
    <w:p w14:paraId="14605F4B" w14:textId="49DBD1C6" w:rsidR="00846BBA" w:rsidRDefault="00846BBA" w:rsidP="00A52694">
      <w:pPr>
        <w:pStyle w:val="a3"/>
        <w:ind w:leftChars="0" w:left="1010"/>
      </w:pPr>
      <w:r>
        <w:rPr>
          <w:rFonts w:hint="eastAsia"/>
        </w:rPr>
        <w:t>A４版片面。</w:t>
      </w:r>
      <w:r w:rsidR="00E9481A">
        <w:rPr>
          <w:rFonts w:hint="eastAsia"/>
        </w:rPr>
        <w:t>１００</w:t>
      </w:r>
      <w:r>
        <w:rPr>
          <w:rFonts w:hint="eastAsia"/>
        </w:rPr>
        <w:t>ページ程度</w:t>
      </w:r>
      <w:r w:rsidR="00A52694">
        <w:rPr>
          <w:rFonts w:hint="eastAsia"/>
        </w:rPr>
        <w:t>を想定</w:t>
      </w:r>
      <w:r>
        <w:rPr>
          <w:rFonts w:hint="eastAsia"/>
        </w:rPr>
        <w:t>。カラー印刷。既成ファイルによる簡易製本</w:t>
      </w:r>
      <w:r w:rsidR="00A52694">
        <w:rPr>
          <w:rFonts w:hint="eastAsia"/>
        </w:rPr>
        <w:t>。</w:t>
      </w:r>
    </w:p>
    <w:p w14:paraId="18878C20" w14:textId="6C03D97A" w:rsidR="00846BBA" w:rsidRDefault="00A52694" w:rsidP="00A52694">
      <w:pPr>
        <w:ind w:firstLineChars="400" w:firstLine="840"/>
      </w:pPr>
      <w:r>
        <w:rPr>
          <w:rFonts w:hint="eastAsia"/>
        </w:rPr>
        <w:t>〇</w:t>
      </w:r>
      <w:r w:rsidR="00846BBA">
        <w:rPr>
          <w:rFonts w:hint="eastAsia"/>
        </w:rPr>
        <w:t>報告書に綴じる内容</w:t>
      </w:r>
    </w:p>
    <w:p w14:paraId="02E7EAE2" w14:textId="04C9D4A7" w:rsidR="00846BBA" w:rsidRDefault="00846BBA" w:rsidP="00846BBA">
      <w:r>
        <w:rPr>
          <w:rFonts w:hint="eastAsia"/>
        </w:rPr>
        <w:t xml:space="preserve">　　　　・業務計画書</w:t>
      </w:r>
    </w:p>
    <w:p w14:paraId="006A0E1C" w14:textId="1382FD02" w:rsidR="00846BBA" w:rsidRDefault="00846BBA" w:rsidP="00846BBA">
      <w:r>
        <w:rPr>
          <w:rFonts w:hint="eastAsia"/>
        </w:rPr>
        <w:t xml:space="preserve">　　　　・コーディネーターの活動に関わる書類</w:t>
      </w:r>
    </w:p>
    <w:p w14:paraId="2A409598" w14:textId="10C888FD" w:rsidR="00846BBA" w:rsidRDefault="00846BBA" w:rsidP="00846BBA">
      <w:r>
        <w:rPr>
          <w:rFonts w:hint="eastAsia"/>
        </w:rPr>
        <w:t xml:space="preserve">　　　　　（業務日誌等の記録簿）</w:t>
      </w:r>
    </w:p>
    <w:p w14:paraId="31AA5882" w14:textId="45DE64E3" w:rsidR="00846BBA" w:rsidRDefault="00846BBA" w:rsidP="00846BBA">
      <w:r>
        <w:rPr>
          <w:rFonts w:hint="eastAsia"/>
        </w:rPr>
        <w:t xml:space="preserve">　　　　・相談窓口に関わる書類</w:t>
      </w:r>
    </w:p>
    <w:p w14:paraId="32121CCB" w14:textId="0569E3BC" w:rsidR="00614578" w:rsidRDefault="00846BBA" w:rsidP="00614578">
      <w:r>
        <w:rPr>
          <w:rFonts w:hint="eastAsia"/>
        </w:rPr>
        <w:t xml:space="preserve">　　　　　（</w:t>
      </w:r>
      <w:r w:rsidR="00614578">
        <w:rPr>
          <w:rFonts w:hint="eastAsia"/>
        </w:rPr>
        <w:t>相談記録簿等）</w:t>
      </w:r>
    </w:p>
    <w:p w14:paraId="54E5EF72" w14:textId="49FAA10E" w:rsidR="00614578" w:rsidRDefault="00614578" w:rsidP="00614578">
      <w:r>
        <w:rPr>
          <w:rFonts w:hint="eastAsia"/>
        </w:rPr>
        <w:t xml:space="preserve">　　　　・現地案内時の写真及び記録簿</w:t>
      </w:r>
    </w:p>
    <w:p w14:paraId="63E517A4" w14:textId="33B85A0C" w:rsidR="00614578" w:rsidRDefault="00614578" w:rsidP="00614578">
      <w:r>
        <w:rPr>
          <w:rFonts w:hint="eastAsia"/>
        </w:rPr>
        <w:t xml:space="preserve">　　　　・問い合わせ等に関わる資料</w:t>
      </w:r>
    </w:p>
    <w:p w14:paraId="77EAF1D1" w14:textId="0AC0D418" w:rsidR="00614578" w:rsidRDefault="00614578" w:rsidP="00614578">
      <w:r>
        <w:rPr>
          <w:rFonts w:hint="eastAsia"/>
        </w:rPr>
        <w:t xml:space="preserve">　　　　・イベント及び研修会等参加時の写真及びレポート</w:t>
      </w:r>
    </w:p>
    <w:p w14:paraId="5751A764" w14:textId="204CE824" w:rsidR="00614578" w:rsidRDefault="00614578" w:rsidP="00614578">
      <w:r>
        <w:rPr>
          <w:rFonts w:hint="eastAsia"/>
        </w:rPr>
        <w:t xml:space="preserve">　　　　・広報活動の写真及びレポート</w:t>
      </w:r>
    </w:p>
    <w:p w14:paraId="5C56749A" w14:textId="11A12CE3" w:rsidR="00614578" w:rsidRDefault="00614578" w:rsidP="00614578">
      <w:r>
        <w:rPr>
          <w:rFonts w:hint="eastAsia"/>
        </w:rPr>
        <w:t xml:space="preserve">　　　　・その他「甲」が提出を求めた書類等</w:t>
      </w:r>
    </w:p>
    <w:p w14:paraId="11A8E9C1" w14:textId="3C5928C6" w:rsidR="00614578" w:rsidRDefault="00614578" w:rsidP="00614578">
      <w:pPr>
        <w:pStyle w:val="a3"/>
        <w:numPr>
          <w:ilvl w:val="1"/>
          <w:numId w:val="5"/>
        </w:numPr>
        <w:ind w:leftChars="0"/>
      </w:pPr>
      <w:r>
        <w:rPr>
          <w:rFonts w:hint="eastAsia"/>
        </w:rPr>
        <w:t>データの作成　１部　上記データをCD―Ｒにて格納する。</w:t>
      </w:r>
    </w:p>
    <w:p w14:paraId="2294C079" w14:textId="77777777" w:rsidR="00ED17E6" w:rsidRDefault="00ED17E6" w:rsidP="00ED17E6">
      <w:pPr>
        <w:ind w:left="210"/>
      </w:pPr>
    </w:p>
    <w:p w14:paraId="577E1DBE" w14:textId="77777777" w:rsidR="00614578" w:rsidRDefault="00614578" w:rsidP="00ED17E6">
      <w:pPr>
        <w:ind w:left="210"/>
      </w:pPr>
    </w:p>
    <w:p w14:paraId="0F653572" w14:textId="77777777" w:rsidR="00614578" w:rsidRDefault="00614578" w:rsidP="00ED17E6">
      <w:pPr>
        <w:ind w:left="210"/>
      </w:pPr>
    </w:p>
    <w:p w14:paraId="3D30C001" w14:textId="77777777" w:rsidR="00614578" w:rsidRDefault="00614578" w:rsidP="00ED17E6">
      <w:pPr>
        <w:ind w:left="210"/>
      </w:pPr>
    </w:p>
    <w:p w14:paraId="26C8B192" w14:textId="77777777" w:rsidR="00614578" w:rsidRDefault="00614578" w:rsidP="00ED17E6">
      <w:pPr>
        <w:ind w:left="210"/>
      </w:pPr>
    </w:p>
    <w:sectPr w:rsidR="00614578" w:rsidSect="00BB0B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C723" w14:textId="77777777" w:rsidR="002A4079" w:rsidRDefault="002A4079" w:rsidP="00C22F10">
      <w:r>
        <w:separator/>
      </w:r>
    </w:p>
  </w:endnote>
  <w:endnote w:type="continuationSeparator" w:id="0">
    <w:p w14:paraId="5917D97F" w14:textId="77777777" w:rsidR="002A4079" w:rsidRDefault="002A4079" w:rsidP="00C2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EF83" w14:textId="77777777" w:rsidR="002A4079" w:rsidRDefault="002A4079" w:rsidP="00C22F10">
      <w:r>
        <w:separator/>
      </w:r>
    </w:p>
  </w:footnote>
  <w:footnote w:type="continuationSeparator" w:id="0">
    <w:p w14:paraId="47CD4016" w14:textId="77777777" w:rsidR="002A4079" w:rsidRDefault="002A4079" w:rsidP="00C2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D3E"/>
    <w:multiLevelType w:val="hybridMultilevel"/>
    <w:tmpl w:val="C352CB76"/>
    <w:lvl w:ilvl="0" w:tplc="019E5E06">
      <w:start w:val="1"/>
      <w:numFmt w:val="decimalFullWidth"/>
      <w:lvlText w:val="%1）"/>
      <w:lvlJc w:val="left"/>
      <w:pPr>
        <w:ind w:left="630" w:hanging="420"/>
      </w:pPr>
      <w:rPr>
        <w:rFonts w:hint="default"/>
      </w:rPr>
    </w:lvl>
    <w:lvl w:ilvl="1" w:tplc="E55A3F2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F24817"/>
    <w:multiLevelType w:val="hybridMultilevel"/>
    <w:tmpl w:val="D59A276E"/>
    <w:lvl w:ilvl="0" w:tplc="860015F8">
      <w:start w:val="1"/>
      <w:numFmt w:val="decimalFullWidth"/>
      <w:lvlText w:val="%1．"/>
      <w:lvlJc w:val="left"/>
      <w:pPr>
        <w:ind w:left="420" w:hanging="420"/>
      </w:pPr>
      <w:rPr>
        <w:rFonts w:hint="default"/>
      </w:rPr>
    </w:lvl>
    <w:lvl w:ilvl="1" w:tplc="F8CC56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44748"/>
    <w:multiLevelType w:val="hybridMultilevel"/>
    <w:tmpl w:val="32AC7A4C"/>
    <w:lvl w:ilvl="0" w:tplc="6FE2A8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641AE"/>
    <w:multiLevelType w:val="hybridMultilevel"/>
    <w:tmpl w:val="F91ADE8C"/>
    <w:lvl w:ilvl="0" w:tplc="4B3CD0EC">
      <w:start w:val="1"/>
      <w:numFmt w:val="decimalFullWidth"/>
      <w:lvlText w:val="（%1）"/>
      <w:lvlJc w:val="left"/>
      <w:pPr>
        <w:ind w:left="930" w:hanging="720"/>
      </w:pPr>
      <w:rPr>
        <w:rFonts w:hint="default"/>
      </w:rPr>
    </w:lvl>
    <w:lvl w:ilvl="1" w:tplc="38A47C68">
      <w:start w:val="1"/>
      <w:numFmt w:val="decimalEnclosedCircle"/>
      <w:lvlText w:val="%2"/>
      <w:lvlJc w:val="left"/>
      <w:pPr>
        <w:ind w:left="1010" w:hanging="360"/>
      </w:pPr>
      <w:rPr>
        <w:rFonts w:hint="default"/>
      </w:rPr>
    </w:lvl>
    <w:lvl w:ilvl="2" w:tplc="279E3B84">
      <w:start w:val="1"/>
      <w:numFmt w:val="ideographTraditional"/>
      <w:lvlText w:val="「%3」"/>
      <w:lvlJc w:val="left"/>
      <w:pPr>
        <w:ind w:left="1810" w:hanging="720"/>
      </w:pPr>
      <w:rPr>
        <w:rFonts w:hint="default"/>
      </w:r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A1C5447"/>
    <w:multiLevelType w:val="hybridMultilevel"/>
    <w:tmpl w:val="42D8B900"/>
    <w:lvl w:ilvl="0" w:tplc="509A9F6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51644665">
    <w:abstractNumId w:val="1"/>
  </w:num>
  <w:num w:numId="2" w16cid:durableId="862868317">
    <w:abstractNumId w:val="0"/>
  </w:num>
  <w:num w:numId="3" w16cid:durableId="771360315">
    <w:abstractNumId w:val="2"/>
  </w:num>
  <w:num w:numId="4" w16cid:durableId="1201549772">
    <w:abstractNumId w:val="4"/>
  </w:num>
  <w:num w:numId="5" w16cid:durableId="39111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32"/>
    <w:rsid w:val="00014557"/>
    <w:rsid w:val="0009616B"/>
    <w:rsid w:val="000B4553"/>
    <w:rsid w:val="000B72A9"/>
    <w:rsid w:val="000E2CA3"/>
    <w:rsid w:val="000F38F4"/>
    <w:rsid w:val="00154EDF"/>
    <w:rsid w:val="0020734C"/>
    <w:rsid w:val="00273552"/>
    <w:rsid w:val="002A4079"/>
    <w:rsid w:val="002C3D71"/>
    <w:rsid w:val="00324B79"/>
    <w:rsid w:val="00350F66"/>
    <w:rsid w:val="003654FE"/>
    <w:rsid w:val="0039492C"/>
    <w:rsid w:val="003E1846"/>
    <w:rsid w:val="0042784F"/>
    <w:rsid w:val="00487E14"/>
    <w:rsid w:val="00530667"/>
    <w:rsid w:val="00542548"/>
    <w:rsid w:val="00573F7C"/>
    <w:rsid w:val="005C41FB"/>
    <w:rsid w:val="005C4C28"/>
    <w:rsid w:val="005C5B41"/>
    <w:rsid w:val="005C74A9"/>
    <w:rsid w:val="00614578"/>
    <w:rsid w:val="00623DD0"/>
    <w:rsid w:val="00696ABC"/>
    <w:rsid w:val="006A3A31"/>
    <w:rsid w:val="006B643D"/>
    <w:rsid w:val="0072727E"/>
    <w:rsid w:val="00775572"/>
    <w:rsid w:val="00813AB5"/>
    <w:rsid w:val="00846BBA"/>
    <w:rsid w:val="00936996"/>
    <w:rsid w:val="009E1375"/>
    <w:rsid w:val="009E58A2"/>
    <w:rsid w:val="00A23270"/>
    <w:rsid w:val="00A52694"/>
    <w:rsid w:val="00AE68F9"/>
    <w:rsid w:val="00B64E32"/>
    <w:rsid w:val="00B67C34"/>
    <w:rsid w:val="00BB0B90"/>
    <w:rsid w:val="00BE6249"/>
    <w:rsid w:val="00BF5820"/>
    <w:rsid w:val="00C22F10"/>
    <w:rsid w:val="00C674DE"/>
    <w:rsid w:val="00C70A7A"/>
    <w:rsid w:val="00CA3D31"/>
    <w:rsid w:val="00D20D7A"/>
    <w:rsid w:val="00D35F65"/>
    <w:rsid w:val="00D40E58"/>
    <w:rsid w:val="00DF1044"/>
    <w:rsid w:val="00E252AF"/>
    <w:rsid w:val="00E9481A"/>
    <w:rsid w:val="00EB231B"/>
    <w:rsid w:val="00ED17E6"/>
    <w:rsid w:val="00F90444"/>
    <w:rsid w:val="00F92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51147"/>
  <w15:chartTrackingRefBased/>
  <w15:docId w15:val="{8FA58C7F-2FEC-41DF-8260-F7C8C34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E32"/>
    <w:pPr>
      <w:ind w:leftChars="400" w:left="840"/>
    </w:pPr>
  </w:style>
  <w:style w:type="table" w:styleId="a4">
    <w:name w:val="Table Grid"/>
    <w:basedOn w:val="a1"/>
    <w:uiPriority w:val="39"/>
    <w:rsid w:val="0048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87E14"/>
    <w:rPr>
      <w:color w:val="0563C1" w:themeColor="hyperlink"/>
      <w:u w:val="single"/>
    </w:rPr>
  </w:style>
  <w:style w:type="character" w:styleId="a6">
    <w:name w:val="Unresolved Mention"/>
    <w:basedOn w:val="a0"/>
    <w:uiPriority w:val="99"/>
    <w:semiHidden/>
    <w:unhideWhenUsed/>
    <w:rsid w:val="00487E14"/>
    <w:rPr>
      <w:color w:val="605E5C"/>
      <w:shd w:val="clear" w:color="auto" w:fill="E1DFDD"/>
    </w:rPr>
  </w:style>
  <w:style w:type="paragraph" w:styleId="a7">
    <w:name w:val="header"/>
    <w:basedOn w:val="a"/>
    <w:link w:val="a8"/>
    <w:uiPriority w:val="99"/>
    <w:unhideWhenUsed/>
    <w:rsid w:val="00C22F10"/>
    <w:pPr>
      <w:tabs>
        <w:tab w:val="center" w:pos="4252"/>
        <w:tab w:val="right" w:pos="8504"/>
      </w:tabs>
      <w:snapToGrid w:val="0"/>
    </w:pPr>
  </w:style>
  <w:style w:type="character" w:customStyle="1" w:styleId="a8">
    <w:name w:val="ヘッダー (文字)"/>
    <w:basedOn w:val="a0"/>
    <w:link w:val="a7"/>
    <w:uiPriority w:val="99"/>
    <w:rsid w:val="00C22F10"/>
  </w:style>
  <w:style w:type="paragraph" w:styleId="a9">
    <w:name w:val="footer"/>
    <w:basedOn w:val="a"/>
    <w:link w:val="aa"/>
    <w:uiPriority w:val="99"/>
    <w:unhideWhenUsed/>
    <w:rsid w:val="00C22F10"/>
    <w:pPr>
      <w:tabs>
        <w:tab w:val="center" w:pos="4252"/>
        <w:tab w:val="right" w:pos="8504"/>
      </w:tabs>
      <w:snapToGrid w:val="0"/>
    </w:pPr>
  </w:style>
  <w:style w:type="character" w:customStyle="1" w:styleId="aa">
    <w:name w:val="フッター (文字)"/>
    <w:basedOn w:val="a0"/>
    <w:link w:val="a9"/>
    <w:uiPriority w:val="99"/>
    <w:rsid w:val="00C2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827C-946E-439E-8DB0-D366F5D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創造課 015</dc:creator>
  <cp:keywords/>
  <dc:description/>
  <cp:lastModifiedBy>企画創造課 015</cp:lastModifiedBy>
  <cp:revision>13</cp:revision>
  <cp:lastPrinted>2026-03-31T01:24:00Z</cp:lastPrinted>
  <dcterms:created xsi:type="dcterms:W3CDTF">2024-02-02T00:19:00Z</dcterms:created>
  <dcterms:modified xsi:type="dcterms:W3CDTF">2026-03-31T01:24:00Z</dcterms:modified>
</cp:coreProperties>
</file>